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2B7A" w:rsidTr="00CC2B7A">
        <w:tc>
          <w:tcPr>
            <w:tcW w:w="9912" w:type="dxa"/>
            <w:shd w:val="clear" w:color="auto" w:fill="D9D9D9" w:themeFill="background1" w:themeFillShade="D9"/>
          </w:tcPr>
          <w:p w:rsidR="00284569" w:rsidRDefault="00CC2B7A" w:rsidP="009E2E38">
            <w:pPr>
              <w:jc w:val="center"/>
              <w:rPr>
                <w:b/>
              </w:rPr>
            </w:pPr>
            <w:r w:rsidRPr="00675078">
              <w:rPr>
                <w:b/>
              </w:rPr>
              <w:t xml:space="preserve">Bitte diese Mitteilung über die Durchführung des unten genannten Lehrauftrages </w:t>
            </w:r>
          </w:p>
          <w:p w:rsidR="00284569" w:rsidRDefault="00CC2B7A" w:rsidP="009E2E38">
            <w:pPr>
              <w:jc w:val="center"/>
              <w:rPr>
                <w:b/>
              </w:rPr>
            </w:pPr>
            <w:r w:rsidRPr="00675078">
              <w:rPr>
                <w:b/>
              </w:rPr>
              <w:t>im</w:t>
            </w:r>
            <w:r w:rsidR="00BB6408">
              <w:rPr>
                <w:b/>
              </w:rPr>
              <w:t xml:space="preserve"> Fachgebiet Psychologie (</w:t>
            </w:r>
            <w:hyperlink r:id="rId8" w:history="1">
              <w:r w:rsidR="00BB6408" w:rsidRPr="00647C36">
                <w:rPr>
                  <w:rStyle w:val="Hyperlink"/>
                  <w:b/>
                </w:rPr>
                <w:t>dekanat@fb06.uni-giessen.de</w:t>
              </w:r>
            </w:hyperlink>
            <w:r w:rsidR="00284569">
              <w:rPr>
                <w:b/>
              </w:rPr>
              <w:t>)</w:t>
            </w:r>
            <w:r w:rsidR="00BB6408">
              <w:rPr>
                <w:b/>
              </w:rPr>
              <w:t xml:space="preserve"> oder </w:t>
            </w:r>
          </w:p>
          <w:p w:rsidR="00CC2B7A" w:rsidRDefault="00BB6408" w:rsidP="00A9240A">
            <w:pPr>
              <w:jc w:val="center"/>
              <w:rPr>
                <w:b/>
              </w:rPr>
            </w:pPr>
            <w:r>
              <w:rPr>
                <w:b/>
              </w:rPr>
              <w:t xml:space="preserve">im </w:t>
            </w:r>
            <w:r w:rsidR="00CC2B7A" w:rsidRPr="00675078">
              <w:rPr>
                <w:b/>
              </w:rPr>
              <w:t>Institut für Sportwissenschaft (</w:t>
            </w:r>
            <w:r w:rsidR="00CC2B7A" w:rsidRPr="00A9240A">
              <w:rPr>
                <w:rStyle w:val="Hyperlink"/>
                <w:b/>
              </w:rPr>
              <w:t>institut@sport.uni-giessen.de</w:t>
            </w:r>
            <w:r w:rsidR="00CC2B7A" w:rsidRPr="00675078">
              <w:rPr>
                <w:b/>
              </w:rPr>
              <w:t xml:space="preserve">) </w:t>
            </w:r>
            <w:r w:rsidR="00A9240A">
              <w:rPr>
                <w:b/>
              </w:rPr>
              <w:t xml:space="preserve">online </w:t>
            </w:r>
            <w:r w:rsidR="00CC2B7A" w:rsidRPr="00675078">
              <w:rPr>
                <w:b/>
              </w:rPr>
              <w:t>oder in Papierform einreichen.</w:t>
            </w:r>
          </w:p>
        </w:tc>
      </w:tr>
    </w:tbl>
    <w:p w:rsidR="00AC4782" w:rsidRPr="00675078" w:rsidRDefault="00710FF0" w:rsidP="00CC2B7A">
      <w:pPr>
        <w:rPr>
          <w:b/>
        </w:rPr>
      </w:pPr>
    </w:p>
    <w:tbl>
      <w:tblPr>
        <w:tblW w:w="4820" w:type="dxa"/>
        <w:tblInd w:w="5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41"/>
      </w:tblGrid>
      <w:tr w:rsidR="009E2E38" w:rsidRPr="009E2E38" w:rsidTr="00675078">
        <w:tc>
          <w:tcPr>
            <w:tcW w:w="779" w:type="dxa"/>
          </w:tcPr>
          <w:p w:rsidR="009E2E38" w:rsidRPr="009E2E38" w:rsidRDefault="009E2E38" w:rsidP="009E2E38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9E2E38">
              <w:rPr>
                <w:sz w:val="20"/>
              </w:rPr>
              <w:t>Name: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9E2E38" w:rsidRPr="009E2E38" w:rsidRDefault="009E2E38" w:rsidP="009E2E38">
            <w:pPr>
              <w:tabs>
                <w:tab w:val="left" w:pos="2100"/>
              </w:tabs>
              <w:spacing w:before="100" w:beforeAutospacing="1" w:after="100" w:afterAutospacing="1" w:line="240" w:lineRule="auto"/>
              <w:rPr>
                <w:b/>
                <w:bCs/>
                <w:sz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right" w:tblpY="18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040"/>
      </w:tblGrid>
      <w:tr w:rsidR="00675078" w:rsidRPr="009E2E38" w:rsidTr="00675078">
        <w:tc>
          <w:tcPr>
            <w:tcW w:w="2127" w:type="dxa"/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9E2E38">
              <w:rPr>
                <w:sz w:val="20"/>
              </w:rPr>
              <w:t>Privatanschrift: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rPr>
                <w:b/>
                <w:bCs/>
                <w:sz w:val="20"/>
              </w:rPr>
            </w:pPr>
          </w:p>
        </w:tc>
      </w:tr>
      <w:tr w:rsidR="00675078" w:rsidRPr="009E2E38" w:rsidTr="00675078">
        <w:tc>
          <w:tcPr>
            <w:tcW w:w="2127" w:type="dxa"/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rPr>
                <w:b/>
                <w:bCs/>
                <w:sz w:val="20"/>
              </w:rPr>
            </w:pPr>
          </w:p>
        </w:tc>
      </w:tr>
      <w:tr w:rsidR="00675078" w:rsidRPr="009E2E38" w:rsidTr="00675078">
        <w:tc>
          <w:tcPr>
            <w:tcW w:w="2127" w:type="dxa"/>
          </w:tcPr>
          <w:p w:rsidR="009E2E38" w:rsidRPr="009E2E38" w:rsidRDefault="00675078" w:rsidP="00675078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zuständiges </w:t>
            </w:r>
            <w:r w:rsidR="009E2E38" w:rsidRPr="009E2E38">
              <w:rPr>
                <w:sz w:val="20"/>
              </w:rPr>
              <w:t>Finanzamt: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rPr>
                <w:b/>
                <w:bCs/>
                <w:sz w:val="20"/>
              </w:rPr>
            </w:pPr>
          </w:p>
        </w:tc>
      </w:tr>
      <w:tr w:rsidR="00675078" w:rsidRPr="009E2E38" w:rsidTr="00675078">
        <w:tc>
          <w:tcPr>
            <w:tcW w:w="2127" w:type="dxa"/>
          </w:tcPr>
          <w:p w:rsidR="009E2E38" w:rsidRPr="009E2E38" w:rsidRDefault="009E2E38" w:rsidP="00675078">
            <w:pPr>
              <w:spacing w:before="100" w:beforeAutospacing="1" w:after="100" w:afterAutospacing="1" w:line="240" w:lineRule="auto"/>
              <w:rPr>
                <w:sz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E2E38" w:rsidRPr="00675078" w:rsidRDefault="009E2E38" w:rsidP="00675078">
            <w:pPr>
              <w:spacing w:before="100" w:beforeAutospacing="1" w:after="100" w:afterAutospacing="1" w:line="240" w:lineRule="auto"/>
              <w:rPr>
                <w:bCs/>
                <w:sz w:val="20"/>
              </w:rPr>
            </w:pPr>
            <w:r w:rsidRPr="00675078">
              <w:rPr>
                <w:bCs/>
                <w:sz w:val="16"/>
              </w:rPr>
              <w:t>(PLZ, Ort)</w:t>
            </w:r>
          </w:p>
        </w:tc>
      </w:tr>
    </w:tbl>
    <w:p w:rsidR="009E2E38" w:rsidRPr="009E2E38" w:rsidRDefault="009E2E38" w:rsidP="009E2E38">
      <w:pPr>
        <w:spacing w:before="100" w:beforeAutospacing="1" w:after="100" w:afterAutospacing="1" w:line="240" w:lineRule="auto"/>
        <w:rPr>
          <w:sz w:val="20"/>
        </w:rPr>
      </w:pPr>
    </w:p>
    <w:tbl>
      <w:tblPr>
        <w:tblpPr w:leftFromText="141" w:rightFromText="141" w:vertAnchor="text" w:horzAnchor="margin" w:tblpXSpec="right" w:tblpY="8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6"/>
      </w:tblGrid>
      <w:tr w:rsidR="00675078" w:rsidRPr="009E2E38" w:rsidTr="00675078">
        <w:tc>
          <w:tcPr>
            <w:tcW w:w="992" w:type="dxa"/>
          </w:tcPr>
          <w:p w:rsidR="00675078" w:rsidRPr="009E2E38" w:rsidRDefault="00675078" w:rsidP="00675078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9E2E38">
              <w:rPr>
                <w:sz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078" w:rsidRPr="009E2E38" w:rsidRDefault="00675078" w:rsidP="00675078">
            <w:pPr>
              <w:spacing w:before="100" w:beforeAutospacing="1" w:after="100" w:afterAutospacing="1" w:line="240" w:lineRule="auto"/>
              <w:rPr>
                <w:sz w:val="20"/>
              </w:rPr>
            </w:pPr>
          </w:p>
        </w:tc>
      </w:tr>
    </w:tbl>
    <w:p w:rsidR="009E2E38" w:rsidRDefault="009E2E38"/>
    <w:p w:rsidR="00675078" w:rsidRDefault="00675078"/>
    <w:p w:rsidR="00675078" w:rsidRDefault="00675078"/>
    <w:p w:rsidR="00675078" w:rsidRDefault="00675078" w:rsidP="00675078">
      <w:pPr>
        <w:spacing w:after="0" w:line="240" w:lineRule="auto"/>
      </w:pPr>
      <w:r>
        <w:t xml:space="preserve">An den/die </w:t>
      </w:r>
    </w:p>
    <w:p w:rsidR="00675078" w:rsidRDefault="00675078" w:rsidP="00675078">
      <w:pPr>
        <w:spacing w:after="0" w:line="240" w:lineRule="auto"/>
      </w:pPr>
      <w:proofErr w:type="spellStart"/>
      <w:r>
        <w:t>Dekan</w:t>
      </w:r>
      <w:r w:rsidR="00C9370D">
        <w:t>In</w:t>
      </w:r>
      <w:proofErr w:type="spellEnd"/>
      <w:r>
        <w:t xml:space="preserve"> des FB 06</w:t>
      </w:r>
    </w:p>
    <w:p w:rsidR="00675078" w:rsidRDefault="00675078" w:rsidP="00675078">
      <w:pPr>
        <w:spacing w:after="0" w:line="240" w:lineRule="auto"/>
      </w:pPr>
      <w:r>
        <w:t>Otto-</w:t>
      </w:r>
      <w:proofErr w:type="spellStart"/>
      <w:r>
        <w:t>Behag</w:t>
      </w:r>
      <w:r w:rsidR="00BB424E">
        <w:t>h</w:t>
      </w:r>
      <w:r>
        <w:t>el</w:t>
      </w:r>
      <w:proofErr w:type="spellEnd"/>
      <w:r>
        <w:t>-</w:t>
      </w:r>
      <w:proofErr w:type="spellStart"/>
      <w:r>
        <w:t>Strasse</w:t>
      </w:r>
      <w:proofErr w:type="spellEnd"/>
      <w:r>
        <w:t xml:space="preserve"> 10 F</w:t>
      </w:r>
    </w:p>
    <w:p w:rsidR="00675078" w:rsidRDefault="00675078" w:rsidP="00675078">
      <w:pPr>
        <w:spacing w:after="0" w:line="240" w:lineRule="auto"/>
      </w:pPr>
      <w:r>
        <w:t>35394 Gießen</w:t>
      </w:r>
    </w:p>
    <w:p w:rsidR="00675078" w:rsidRDefault="00675078" w:rsidP="00675078">
      <w:pPr>
        <w:spacing w:after="0" w:line="240" w:lineRule="auto"/>
      </w:pPr>
    </w:p>
    <w:p w:rsidR="00CC2B7A" w:rsidRDefault="00CC2B7A" w:rsidP="00675078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069"/>
        <w:gridCol w:w="3304"/>
      </w:tblGrid>
      <w:tr w:rsidR="00141527" w:rsidTr="00C407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7" w:rsidRDefault="00141527" w:rsidP="00675078">
            <w:r>
              <w:t>Abrech</w:t>
            </w:r>
            <w:r w:rsidR="00C40723">
              <w:t>n</w:t>
            </w:r>
            <w:r>
              <w:t xml:space="preserve">ung eines Lehrauftrags im: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7" w:rsidRPr="00CC2B7A" w:rsidRDefault="00141527" w:rsidP="00675078">
            <w:pPr>
              <w:rPr>
                <w:u w:val="single"/>
              </w:rPr>
            </w:pPr>
            <w:proofErr w:type="spellStart"/>
            <w:r>
              <w:t>SoSe</w:t>
            </w:r>
            <w:proofErr w:type="spellEnd"/>
            <w: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7" w:rsidRPr="00CC2B7A" w:rsidRDefault="00141527" w:rsidP="00675078">
            <w:pPr>
              <w:rPr>
                <w:u w:val="single"/>
              </w:rPr>
            </w:pPr>
            <w:proofErr w:type="spellStart"/>
            <w:r>
              <w:t>WiSe</w:t>
            </w:r>
            <w:proofErr w:type="spellEnd"/>
            <w:r w:rsidR="00C40723">
              <w:t xml:space="preserve"> </w:t>
            </w:r>
          </w:p>
        </w:tc>
      </w:tr>
      <w:tr w:rsidR="00141527" w:rsidTr="00C407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7" w:rsidRDefault="00141527" w:rsidP="00675078">
            <w:r>
              <w:t>In der Professur: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7" w:rsidRDefault="00141527" w:rsidP="00675078"/>
        </w:tc>
      </w:tr>
      <w:tr w:rsidR="00141527" w:rsidTr="00104E21">
        <w:trPr>
          <w:trHeight w:val="477"/>
        </w:trPr>
        <w:tc>
          <w:tcPr>
            <w:tcW w:w="99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527" w:rsidRDefault="00141527" w:rsidP="00104E21">
            <w:pPr>
              <w:jc w:val="center"/>
            </w:pPr>
          </w:p>
        </w:tc>
      </w:tr>
    </w:tbl>
    <w:p w:rsidR="00141527" w:rsidRPr="00141527" w:rsidRDefault="00141527" w:rsidP="00141527">
      <w:pPr>
        <w:spacing w:after="0" w:line="240" w:lineRule="auto"/>
        <w:jc w:val="center"/>
        <w:rPr>
          <w:sz w:val="18"/>
        </w:rPr>
      </w:pPr>
      <w:r w:rsidRPr="00141527">
        <w:rPr>
          <w:sz w:val="18"/>
        </w:rPr>
        <w:t>Bezeichnung des Lehrauftrags</w:t>
      </w:r>
      <w:r w:rsidR="00C40723">
        <w:rPr>
          <w:sz w:val="18"/>
        </w:rPr>
        <w:t xml:space="preserve"> lt. Genehmigung</w:t>
      </w:r>
    </w:p>
    <w:p w:rsidR="00C40723" w:rsidRDefault="00C40723" w:rsidP="00675078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708"/>
        <w:gridCol w:w="1843"/>
        <w:gridCol w:w="1270"/>
      </w:tblGrid>
      <w:tr w:rsidR="00C40723" w:rsidTr="00C40723">
        <w:tc>
          <w:tcPr>
            <w:tcW w:w="4106" w:type="dxa"/>
          </w:tcPr>
          <w:p w:rsidR="00C40723" w:rsidRDefault="00C40723" w:rsidP="00675078">
            <w:r>
              <w:t>Der o.g. Lehrauftrag fand in der Zeit vom</w:t>
            </w:r>
          </w:p>
        </w:tc>
        <w:tc>
          <w:tcPr>
            <w:tcW w:w="1985" w:type="dxa"/>
          </w:tcPr>
          <w:p w:rsidR="00C40723" w:rsidRDefault="00C40723" w:rsidP="00675078"/>
        </w:tc>
        <w:tc>
          <w:tcPr>
            <w:tcW w:w="708" w:type="dxa"/>
          </w:tcPr>
          <w:p w:rsidR="00C40723" w:rsidRDefault="00C40723" w:rsidP="00675078">
            <w:r>
              <w:t>bis</w:t>
            </w:r>
          </w:p>
        </w:tc>
        <w:tc>
          <w:tcPr>
            <w:tcW w:w="1843" w:type="dxa"/>
          </w:tcPr>
          <w:p w:rsidR="00C40723" w:rsidRDefault="00C40723" w:rsidP="00675078"/>
        </w:tc>
        <w:tc>
          <w:tcPr>
            <w:tcW w:w="1270" w:type="dxa"/>
          </w:tcPr>
          <w:p w:rsidR="00C40723" w:rsidRDefault="00104E21" w:rsidP="00675078">
            <w:r>
              <w:t>s</w:t>
            </w:r>
            <w:r w:rsidR="00C40723">
              <w:t>tatt.</w:t>
            </w:r>
          </w:p>
        </w:tc>
      </w:tr>
    </w:tbl>
    <w:p w:rsidR="00C40723" w:rsidRDefault="001C155D" w:rsidP="00675078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80B5B7" wp14:editId="38C822E5">
                <wp:simplePos x="0" y="0"/>
                <wp:positionH relativeFrom="column">
                  <wp:posOffset>-135255</wp:posOffset>
                </wp:positionH>
                <wp:positionV relativeFrom="paragraph">
                  <wp:posOffset>213360</wp:posOffset>
                </wp:positionV>
                <wp:extent cx="6629400" cy="431482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D" w:rsidRDefault="001C155D" w:rsidP="001C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B5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65pt;margin-top:16.8pt;width:522pt;height:339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">
                <v:textbox>
                  <w:txbxContent>
                    <w:p w:rsidR="001C155D" w:rsidRDefault="001C155D" w:rsidP="001C155D"/>
                  </w:txbxContent>
                </v:textbox>
              </v:shape>
            </w:pict>
          </mc:Fallback>
        </mc:AlternateContent>
      </w:r>
    </w:p>
    <w:p w:rsidR="00CC2B7A" w:rsidRDefault="00CC2B7A" w:rsidP="00675078">
      <w:pPr>
        <w:spacing w:after="0" w:line="240" w:lineRule="auto"/>
      </w:pPr>
    </w:p>
    <w:p w:rsidR="00060E2F" w:rsidRPr="008133E2" w:rsidRDefault="00C40723" w:rsidP="00060E2F">
      <w:pPr>
        <w:spacing w:after="0" w:line="360" w:lineRule="auto"/>
        <w:rPr>
          <w:b/>
          <w:color w:val="002060"/>
        </w:rPr>
      </w:pPr>
      <w:r w:rsidRPr="008133E2">
        <w:rPr>
          <w:b/>
          <w:color w:val="002060"/>
        </w:rPr>
        <w:t>Der Lehrauftrag wurde wie folgt durchge</w:t>
      </w:r>
      <w:r w:rsidR="00060E2F" w:rsidRPr="008133E2">
        <w:rPr>
          <w:b/>
          <w:color w:val="002060"/>
        </w:rPr>
        <w:t>füh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7"/>
      </w:tblGrid>
      <w:tr w:rsidR="00060E2F" w:rsidTr="008133E2">
        <w:tc>
          <w:tcPr>
            <w:tcW w:w="2547" w:type="dxa"/>
            <w:tcBorders>
              <w:bottom w:val="nil"/>
            </w:tcBorders>
          </w:tcPr>
          <w:p w:rsidR="00060E2F" w:rsidRDefault="00060E2F" w:rsidP="00675078">
            <w:r>
              <w:t xml:space="preserve">Anzahl </w:t>
            </w:r>
            <w:proofErr w:type="spellStart"/>
            <w:r>
              <w:t>TeilnehmerInnen</w:t>
            </w:r>
            <w:proofErr w:type="spellEnd"/>
            <w:r>
              <w:t>:</w:t>
            </w:r>
          </w:p>
        </w:tc>
        <w:tc>
          <w:tcPr>
            <w:tcW w:w="997" w:type="dxa"/>
          </w:tcPr>
          <w:p w:rsidR="00060E2F" w:rsidRDefault="00060E2F" w:rsidP="00675078"/>
        </w:tc>
      </w:tr>
    </w:tbl>
    <w:p w:rsidR="00C40723" w:rsidRPr="00104E21" w:rsidRDefault="00C40723" w:rsidP="00675078">
      <w:pPr>
        <w:spacing w:after="0" w:line="240" w:lineRule="auto"/>
        <w:rPr>
          <w:sz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9"/>
        <w:gridCol w:w="1297"/>
        <w:gridCol w:w="851"/>
        <w:gridCol w:w="2258"/>
        <w:gridCol w:w="293"/>
        <w:gridCol w:w="575"/>
        <w:gridCol w:w="1268"/>
        <w:gridCol w:w="851"/>
        <w:gridCol w:w="2120"/>
      </w:tblGrid>
      <w:tr w:rsidR="00060E2F" w:rsidTr="005D366A">
        <w:tc>
          <w:tcPr>
            <w:tcW w:w="399" w:type="dxa"/>
            <w:shd w:val="clear" w:color="auto" w:fill="D9D9D9" w:themeFill="background1" w:themeFillShade="D9"/>
          </w:tcPr>
          <w:p w:rsidR="00D43337" w:rsidRPr="00C40723" w:rsidRDefault="00D43337" w:rsidP="00C40723">
            <w:pPr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Datu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SW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Durchführung</w:t>
            </w:r>
          </w:p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  <w:sz w:val="12"/>
              </w:rPr>
              <w:t>(z.B. Vorbesprechung, Präsenz, Online, Prüfung, Vertretung,…)</w:t>
            </w:r>
          </w:p>
        </w:tc>
        <w:tc>
          <w:tcPr>
            <w:tcW w:w="293" w:type="dxa"/>
            <w:vMerge w:val="restart"/>
            <w:shd w:val="clear" w:color="auto" w:fill="auto"/>
          </w:tcPr>
          <w:p w:rsidR="00D43337" w:rsidRPr="00060E2F" w:rsidRDefault="00D43337" w:rsidP="00C40723"/>
        </w:tc>
        <w:tc>
          <w:tcPr>
            <w:tcW w:w="575" w:type="dxa"/>
            <w:shd w:val="clear" w:color="auto" w:fill="D9D9D9" w:themeFill="background1" w:themeFillShade="D9"/>
          </w:tcPr>
          <w:p w:rsidR="00D43337" w:rsidRPr="00C40723" w:rsidRDefault="00D43337" w:rsidP="00C40723">
            <w:pPr>
              <w:rPr>
                <w:b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Datu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SWS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</w:rPr>
              <w:t>Durchführung</w:t>
            </w:r>
          </w:p>
          <w:p w:rsidR="00D43337" w:rsidRPr="00C40723" w:rsidRDefault="00D43337" w:rsidP="00C40723">
            <w:pPr>
              <w:rPr>
                <w:b/>
              </w:rPr>
            </w:pPr>
            <w:r w:rsidRPr="00C40723">
              <w:rPr>
                <w:b/>
                <w:sz w:val="12"/>
              </w:rPr>
              <w:t>(z.B. Vorbesprechung, Präsenz, Online, Prüfung, Vertretung,…)</w:t>
            </w: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060E2F">
        <w:trPr>
          <w:trHeight w:val="397"/>
        </w:trPr>
        <w:tc>
          <w:tcPr>
            <w:tcW w:w="399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97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268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060E2F" w:rsidTr="005D366A">
        <w:trPr>
          <w:trHeight w:val="397"/>
        </w:trPr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43337" w:rsidRPr="00D43337" w:rsidRDefault="00D43337" w:rsidP="00D43337">
            <w:pPr>
              <w:rPr>
                <w:sz w:val="18"/>
              </w:rPr>
            </w:pPr>
          </w:p>
        </w:tc>
      </w:tr>
      <w:tr w:rsidR="00104E21" w:rsidTr="005D366A">
        <w:trPr>
          <w:trHeight w:val="397"/>
        </w:trPr>
        <w:tc>
          <w:tcPr>
            <w:tcW w:w="694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04E21" w:rsidRPr="00104E21" w:rsidRDefault="00104E21" w:rsidP="00104E21">
            <w:pPr>
              <w:jc w:val="right"/>
              <w:rPr>
                <w:b/>
                <w:sz w:val="18"/>
              </w:rPr>
            </w:pPr>
            <w:r w:rsidRPr="00104E21">
              <w:rPr>
                <w:b/>
                <w:sz w:val="18"/>
              </w:rPr>
              <w:t>Gesamtstunden</w:t>
            </w:r>
            <w:r w:rsidR="00060E2F">
              <w:rPr>
                <w:b/>
                <w:sz w:val="18"/>
              </w:rPr>
              <w:t xml:space="preserve"> Lehrveranstaltung (SWS)</w:t>
            </w:r>
            <w:r w:rsidRPr="00104E21">
              <w:rPr>
                <w:b/>
                <w:sz w:val="18"/>
              </w:rPr>
              <w:t>:</w:t>
            </w:r>
          </w:p>
        </w:tc>
        <w:tc>
          <w:tcPr>
            <w:tcW w:w="29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04E21" w:rsidRPr="00104E21" w:rsidRDefault="00104E21" w:rsidP="00D43337">
            <w:pPr>
              <w:rPr>
                <w:b/>
                <w:sz w:val="20"/>
              </w:rPr>
            </w:pPr>
          </w:p>
        </w:tc>
      </w:tr>
      <w:tr w:rsidR="00104E21" w:rsidTr="005D366A">
        <w:trPr>
          <w:trHeight w:val="397"/>
        </w:trPr>
        <w:tc>
          <w:tcPr>
            <w:tcW w:w="694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4E21" w:rsidRPr="00104E21" w:rsidRDefault="00060E2F" w:rsidP="00104E2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or- und Nachbereitung (6 SWS)</w:t>
            </w:r>
            <w:r w:rsidR="00AA7129">
              <w:rPr>
                <w:b/>
                <w:sz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4E21" w:rsidRPr="00104E21" w:rsidRDefault="00104E21" w:rsidP="00D43337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060E2F" w:rsidTr="005D366A">
        <w:trPr>
          <w:trHeight w:val="397"/>
        </w:trPr>
        <w:tc>
          <w:tcPr>
            <w:tcW w:w="6941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60E2F" w:rsidRDefault="00060E2F" w:rsidP="00104E2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ergütung für erhöhten Prüfungsumfang</w:t>
            </w:r>
            <w:r w:rsidR="004A011A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 xml:space="preserve"> (6 SWS)</w:t>
            </w:r>
            <w:r w:rsidR="00AA7129">
              <w:rPr>
                <w:b/>
                <w:sz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0E2F" w:rsidRDefault="00060E2F" w:rsidP="00D43337">
            <w:pPr>
              <w:rPr>
                <w:b/>
                <w:sz w:val="20"/>
              </w:rPr>
            </w:pPr>
          </w:p>
        </w:tc>
      </w:tr>
      <w:tr w:rsidR="00060E2F" w:rsidTr="005D366A">
        <w:trPr>
          <w:trHeight w:val="397"/>
        </w:trPr>
        <w:tc>
          <w:tcPr>
            <w:tcW w:w="6941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0E2F" w:rsidRPr="00060E2F" w:rsidRDefault="00060E2F" w:rsidP="00104E21">
            <w:pPr>
              <w:jc w:val="right"/>
              <w:rPr>
                <w:b/>
                <w:sz w:val="20"/>
              </w:rPr>
            </w:pPr>
            <w:r w:rsidRPr="00060E2F">
              <w:rPr>
                <w:b/>
                <w:sz w:val="20"/>
              </w:rPr>
              <w:t>Gesamtstundenumfang (SWS):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060E2F" w:rsidRPr="00060E2F" w:rsidRDefault="00060E2F" w:rsidP="00D43337">
            <w:pPr>
              <w:rPr>
                <w:b/>
                <w:sz w:val="20"/>
                <w:u w:val="single"/>
              </w:rPr>
            </w:pPr>
          </w:p>
        </w:tc>
      </w:tr>
    </w:tbl>
    <w:p w:rsidR="00C40723" w:rsidRPr="00883871" w:rsidRDefault="004A011A" w:rsidP="00675078">
      <w:pPr>
        <w:spacing w:after="0" w:line="240" w:lineRule="auto"/>
        <w:rPr>
          <w:sz w:val="14"/>
        </w:rPr>
      </w:pPr>
      <w:r>
        <w:rPr>
          <w:sz w:val="14"/>
        </w:rPr>
        <w:t>*</w:t>
      </w:r>
      <w:r w:rsidR="00883871" w:rsidRPr="00883871">
        <w:rPr>
          <w:sz w:val="14"/>
        </w:rPr>
        <w:t>Eine Vergütung auf Grund eine</w:t>
      </w:r>
      <w:r w:rsidR="00001C4F">
        <w:rPr>
          <w:sz w:val="14"/>
        </w:rPr>
        <w:t>s</w:t>
      </w:r>
      <w:r w:rsidR="00883871" w:rsidRPr="00883871">
        <w:rPr>
          <w:sz w:val="14"/>
        </w:rPr>
        <w:t xml:space="preserve"> erhöhten Prüfungsumfanges muss vor Beginn der Lehrveranstaltung mit dem Modulverantwortlichen besprochen werden.</w:t>
      </w:r>
    </w:p>
    <w:p w:rsidR="008133E2" w:rsidRDefault="008133E2" w:rsidP="00675078">
      <w:pPr>
        <w:spacing w:after="0" w:line="240" w:lineRule="auto"/>
      </w:pPr>
    </w:p>
    <w:p w:rsidR="001C155D" w:rsidRDefault="001C155D" w:rsidP="00675078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6A276A" wp14:editId="2677131B">
                <wp:simplePos x="0" y="0"/>
                <wp:positionH relativeFrom="column">
                  <wp:posOffset>-135255</wp:posOffset>
                </wp:positionH>
                <wp:positionV relativeFrom="paragraph">
                  <wp:posOffset>107314</wp:posOffset>
                </wp:positionV>
                <wp:extent cx="6629400" cy="58102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D" w:rsidRDefault="001C155D" w:rsidP="001C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276A" id="_x0000_s1027" type="#_x0000_t202" style="position:absolute;margin-left:-10.65pt;margin-top:8.45pt;width:522pt;height:45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">
                <v:textbox>
                  <w:txbxContent>
                    <w:p w:rsidR="001C155D" w:rsidRDefault="001C155D" w:rsidP="001C155D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2120"/>
      </w:tblGrid>
      <w:tr w:rsidR="005341AD" w:rsidRPr="005341AD" w:rsidTr="001C155D">
        <w:tc>
          <w:tcPr>
            <w:tcW w:w="5949" w:type="dxa"/>
          </w:tcPr>
          <w:p w:rsidR="00AA7129" w:rsidRDefault="005341AD" w:rsidP="005341AD">
            <w:pPr>
              <w:rPr>
                <w:sz w:val="20"/>
              </w:rPr>
            </w:pPr>
            <w:r w:rsidRPr="005341AD">
              <w:rPr>
                <w:sz w:val="20"/>
              </w:rPr>
              <w:t xml:space="preserve">Die studentische Lehrveranstaltungsevaluation gemäß </w:t>
            </w:r>
            <w:r w:rsidRPr="005341AD">
              <w:rPr>
                <w:bCs/>
                <w:i/>
                <w:sz w:val="20"/>
              </w:rPr>
              <w:t xml:space="preserve">den Richtlinien der </w:t>
            </w:r>
            <w:r w:rsidRPr="005341AD">
              <w:rPr>
                <w:i/>
                <w:iCs/>
                <w:sz w:val="20"/>
              </w:rPr>
              <w:t>Evaluationssatzung für Studium und Lehre der JLU Gieße</w:t>
            </w:r>
            <w:r w:rsidRPr="005341AD">
              <w:rPr>
                <w:sz w:val="20"/>
              </w:rPr>
              <w:t xml:space="preserve">n, </w:t>
            </w:r>
          </w:p>
          <w:p w:rsidR="005341AD" w:rsidRPr="005341AD" w:rsidRDefault="005341AD" w:rsidP="005341AD">
            <w:pPr>
              <w:rPr>
                <w:sz w:val="20"/>
              </w:rPr>
            </w:pPr>
            <w:r w:rsidRPr="005341AD">
              <w:rPr>
                <w:sz w:val="20"/>
              </w:rPr>
              <w:lastRenderedPageBreak/>
              <w:t>§ 7</w:t>
            </w:r>
            <w:r w:rsidR="00284569">
              <w:rPr>
                <w:sz w:val="20"/>
              </w:rPr>
              <w:t>8</w:t>
            </w:r>
            <w:r w:rsidRPr="005341AD">
              <w:rPr>
                <w:sz w:val="20"/>
              </w:rPr>
              <w:t xml:space="preserve"> Abs. </w:t>
            </w:r>
            <w:r w:rsidR="00284569">
              <w:rPr>
                <w:sz w:val="20"/>
              </w:rPr>
              <w:t>4</w:t>
            </w:r>
            <w:r w:rsidRPr="005341A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wurde durchgeführt </w:t>
            </w:r>
            <w:r w:rsidRPr="005341AD">
              <w:rPr>
                <w:sz w:val="20"/>
              </w:rPr>
              <w:t>(bitte unterstreichen):</w:t>
            </w:r>
          </w:p>
        </w:tc>
        <w:tc>
          <w:tcPr>
            <w:tcW w:w="1843" w:type="dxa"/>
            <w:vAlign w:val="center"/>
          </w:tcPr>
          <w:p w:rsidR="005341AD" w:rsidRPr="005341AD" w:rsidRDefault="005341AD" w:rsidP="001C155D">
            <w:pPr>
              <w:jc w:val="center"/>
              <w:rPr>
                <w:sz w:val="20"/>
              </w:rPr>
            </w:pPr>
            <w:r w:rsidRPr="005341AD">
              <w:rPr>
                <w:sz w:val="20"/>
              </w:rPr>
              <w:lastRenderedPageBreak/>
              <w:t>ja</w:t>
            </w:r>
          </w:p>
        </w:tc>
        <w:tc>
          <w:tcPr>
            <w:tcW w:w="2120" w:type="dxa"/>
            <w:vAlign w:val="center"/>
          </w:tcPr>
          <w:p w:rsidR="005341AD" w:rsidRPr="005341AD" w:rsidRDefault="005341AD" w:rsidP="001C1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Pr="005341AD">
              <w:rPr>
                <w:sz w:val="20"/>
              </w:rPr>
              <w:t>ein</w:t>
            </w:r>
          </w:p>
          <w:p w:rsidR="005341AD" w:rsidRPr="005341AD" w:rsidRDefault="005341AD" w:rsidP="001C155D">
            <w:pPr>
              <w:jc w:val="center"/>
              <w:rPr>
                <w:sz w:val="20"/>
              </w:rPr>
            </w:pPr>
            <w:r w:rsidRPr="005341AD">
              <w:rPr>
                <w:sz w:val="16"/>
              </w:rPr>
              <w:t>Begründung:</w:t>
            </w:r>
          </w:p>
        </w:tc>
      </w:tr>
    </w:tbl>
    <w:p w:rsidR="005341AD" w:rsidRPr="008133E2" w:rsidRDefault="001C155D" w:rsidP="00675078">
      <w:pPr>
        <w:spacing w:after="0" w:line="240" w:lineRule="auto"/>
        <w:rPr>
          <w:b/>
          <w:color w:val="00206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57480</wp:posOffset>
                </wp:positionV>
                <wp:extent cx="6515100" cy="26670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D" w:rsidRDefault="001C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65pt;margin-top:-12.4pt;width:513pt;height:21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">
                <v:textbox>
                  <w:txbxContent>
                    <w:p w:rsidR="001C155D" w:rsidRDefault="001C155D"/>
                  </w:txbxContent>
                </v:textbox>
              </v:shape>
            </w:pict>
          </mc:Fallback>
        </mc:AlternateContent>
      </w:r>
      <w:r w:rsidR="005341AD" w:rsidRPr="008133E2">
        <w:rPr>
          <w:b/>
          <w:color w:val="002060"/>
        </w:rPr>
        <w:t>Nebentätigkeitsgenehmigung</w:t>
      </w:r>
    </w:p>
    <w:p w:rsidR="00813748" w:rsidRPr="005341AD" w:rsidRDefault="00813748" w:rsidP="005341AD">
      <w:pPr>
        <w:spacing w:after="0" w:line="240" w:lineRule="auto"/>
        <w:jc w:val="center"/>
        <w:rPr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608"/>
      </w:tblGrid>
      <w:tr w:rsidR="005341AD" w:rsidRPr="005341AD" w:rsidTr="005341AD">
        <w:trPr>
          <w:trHeight w:val="300"/>
        </w:trPr>
        <w:tc>
          <w:tcPr>
            <w:tcW w:w="9912" w:type="dxa"/>
            <w:gridSpan w:val="2"/>
            <w:vAlign w:val="center"/>
          </w:tcPr>
          <w:p w:rsidR="005341AD" w:rsidRPr="005341AD" w:rsidRDefault="005341AD" w:rsidP="005341AD">
            <w:pPr>
              <w:jc w:val="center"/>
              <w:rPr>
                <w:b/>
              </w:rPr>
            </w:pPr>
            <w:r w:rsidRPr="005341AD">
              <w:rPr>
                <w:b/>
              </w:rPr>
              <w:t>Nur auszufüllen vo</w:t>
            </w:r>
            <w:r w:rsidR="00AA7129">
              <w:rPr>
                <w:b/>
              </w:rPr>
              <w:t>n</w:t>
            </w:r>
            <w:r w:rsidRPr="005341AD">
              <w:rPr>
                <w:b/>
              </w:rPr>
              <w:t xml:space="preserve"> im öffentlichen Dienst Tätigen</w:t>
            </w:r>
          </w:p>
        </w:tc>
      </w:tr>
      <w:tr w:rsidR="005341AD" w:rsidRPr="005341AD" w:rsidTr="005341AD">
        <w:tc>
          <w:tcPr>
            <w:tcW w:w="9912" w:type="dxa"/>
            <w:gridSpan w:val="2"/>
          </w:tcPr>
          <w:p w:rsidR="005341AD" w:rsidRPr="005341AD" w:rsidRDefault="005341AD" w:rsidP="00675078">
            <w:pPr>
              <w:rPr>
                <w:sz w:val="20"/>
              </w:rPr>
            </w:pPr>
            <w:r w:rsidRPr="005341AD">
              <w:rPr>
                <w:sz w:val="20"/>
              </w:rPr>
              <w:t>Ich erkläre, dass ich bei der Bemessung der Dienstaufgaben (bitte unterstreichen):</w:t>
            </w:r>
          </w:p>
        </w:tc>
      </w:tr>
      <w:tr w:rsidR="005341AD" w:rsidRPr="005341AD" w:rsidTr="005341AD">
        <w:tc>
          <w:tcPr>
            <w:tcW w:w="3304" w:type="dxa"/>
            <w:vAlign w:val="center"/>
          </w:tcPr>
          <w:p w:rsidR="005341AD" w:rsidRPr="005341AD" w:rsidRDefault="005341AD" w:rsidP="005341AD">
            <w:pPr>
              <w:jc w:val="right"/>
              <w:rPr>
                <w:sz w:val="20"/>
              </w:rPr>
            </w:pPr>
            <w:r w:rsidRPr="005341AD">
              <w:rPr>
                <w:sz w:val="20"/>
              </w:rPr>
              <w:t>keine</w:t>
            </w:r>
          </w:p>
        </w:tc>
        <w:tc>
          <w:tcPr>
            <w:tcW w:w="6608" w:type="dxa"/>
            <w:vMerge w:val="restart"/>
            <w:vAlign w:val="center"/>
          </w:tcPr>
          <w:p w:rsidR="005341AD" w:rsidRPr="005341AD" w:rsidRDefault="005341AD" w:rsidP="005341AD">
            <w:pPr>
              <w:rPr>
                <w:sz w:val="20"/>
              </w:rPr>
            </w:pPr>
            <w:r w:rsidRPr="005341AD">
              <w:rPr>
                <w:sz w:val="20"/>
              </w:rPr>
              <w:t>Entlastung erhalte.</w:t>
            </w:r>
          </w:p>
        </w:tc>
      </w:tr>
      <w:tr w:rsidR="005341AD" w:rsidRPr="005341AD" w:rsidTr="005341AD">
        <w:tc>
          <w:tcPr>
            <w:tcW w:w="3304" w:type="dxa"/>
            <w:vAlign w:val="center"/>
          </w:tcPr>
          <w:p w:rsidR="005341AD" w:rsidRPr="005341AD" w:rsidRDefault="005341AD" w:rsidP="005341AD">
            <w:pPr>
              <w:jc w:val="right"/>
              <w:rPr>
                <w:sz w:val="20"/>
              </w:rPr>
            </w:pPr>
            <w:r w:rsidRPr="005341AD">
              <w:rPr>
                <w:sz w:val="20"/>
              </w:rPr>
              <w:t>eine</w:t>
            </w:r>
          </w:p>
        </w:tc>
        <w:tc>
          <w:tcPr>
            <w:tcW w:w="6608" w:type="dxa"/>
            <w:vMerge/>
          </w:tcPr>
          <w:p w:rsidR="005341AD" w:rsidRPr="005341AD" w:rsidRDefault="005341AD" w:rsidP="00675078">
            <w:pPr>
              <w:rPr>
                <w:sz w:val="20"/>
              </w:rPr>
            </w:pPr>
          </w:p>
        </w:tc>
      </w:tr>
    </w:tbl>
    <w:p w:rsidR="005341AD" w:rsidRPr="005341AD" w:rsidRDefault="005341AD" w:rsidP="00675078">
      <w:pPr>
        <w:spacing w:after="0" w:line="240" w:lineRule="auto"/>
        <w:rPr>
          <w:sz w:val="20"/>
        </w:rPr>
      </w:pPr>
    </w:p>
    <w:p w:rsidR="00813748" w:rsidRDefault="005341AD" w:rsidP="00675078">
      <w:pPr>
        <w:spacing w:after="0" w:line="240" w:lineRule="auto"/>
      </w:pPr>
      <w:r>
        <w:t>Die Nebentätigkeitsgenehmigung (bitte unterstreichen):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5341AD" w:rsidTr="005341AD">
        <w:tc>
          <w:tcPr>
            <w:tcW w:w="3969" w:type="dxa"/>
          </w:tcPr>
          <w:p w:rsidR="005341AD" w:rsidRDefault="005341AD" w:rsidP="00675078">
            <w:r>
              <w:t>liegt Ihnen bereits vor</w:t>
            </w:r>
          </w:p>
        </w:tc>
        <w:tc>
          <w:tcPr>
            <w:tcW w:w="5381" w:type="dxa"/>
          </w:tcPr>
          <w:p w:rsidR="005341AD" w:rsidRDefault="005341AD" w:rsidP="00675078"/>
        </w:tc>
      </w:tr>
      <w:tr w:rsidR="005341AD" w:rsidTr="005341AD">
        <w:tc>
          <w:tcPr>
            <w:tcW w:w="3969" w:type="dxa"/>
          </w:tcPr>
          <w:p w:rsidR="005341AD" w:rsidRDefault="005341AD" w:rsidP="00675078">
            <w:r>
              <w:t>ist als Anlage beigefügt</w:t>
            </w:r>
          </w:p>
        </w:tc>
        <w:tc>
          <w:tcPr>
            <w:tcW w:w="5381" w:type="dxa"/>
          </w:tcPr>
          <w:p w:rsidR="005341AD" w:rsidRDefault="005341AD" w:rsidP="00675078"/>
        </w:tc>
      </w:tr>
      <w:tr w:rsidR="005341AD" w:rsidTr="005341AD">
        <w:tc>
          <w:tcPr>
            <w:tcW w:w="3969" w:type="dxa"/>
          </w:tcPr>
          <w:p w:rsidR="005341AD" w:rsidRDefault="00D874F1" w:rsidP="00675078">
            <w:r>
              <w:t>w</w:t>
            </w:r>
            <w:r w:rsidR="005341AD">
              <w:t>urde beantragt und wird nachgereicht</w:t>
            </w:r>
          </w:p>
        </w:tc>
        <w:tc>
          <w:tcPr>
            <w:tcW w:w="5381" w:type="dxa"/>
          </w:tcPr>
          <w:p w:rsidR="005341AD" w:rsidRDefault="005341AD" w:rsidP="00675078"/>
        </w:tc>
      </w:tr>
      <w:tr w:rsidR="005341AD" w:rsidTr="005341AD">
        <w:tc>
          <w:tcPr>
            <w:tcW w:w="3969" w:type="dxa"/>
          </w:tcPr>
          <w:p w:rsidR="005341AD" w:rsidRDefault="005341AD" w:rsidP="00675078">
            <w:r>
              <w:t>Ist nicht erforderlich, weil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341AD" w:rsidRDefault="005341AD" w:rsidP="00675078"/>
        </w:tc>
      </w:tr>
    </w:tbl>
    <w:p w:rsidR="005341AD" w:rsidRDefault="005341AD" w:rsidP="00675078">
      <w:pPr>
        <w:spacing w:after="0" w:line="240" w:lineRule="auto"/>
      </w:pPr>
    </w:p>
    <w:p w:rsidR="00D874F1" w:rsidRPr="00D874F1" w:rsidRDefault="00D874F1" w:rsidP="00D874F1">
      <w:pPr>
        <w:pStyle w:val="Textkrper2"/>
        <w:jc w:val="both"/>
        <w:rPr>
          <w:rFonts w:asciiTheme="minorHAnsi" w:hAnsiTheme="minorHAnsi"/>
          <w:sz w:val="18"/>
        </w:rPr>
      </w:pPr>
      <w:r w:rsidRPr="00D874F1">
        <w:rPr>
          <w:rFonts w:asciiTheme="minorHAnsi" w:hAnsiTheme="minorHAnsi"/>
          <w:sz w:val="18"/>
        </w:rPr>
        <w:t xml:space="preserve">Nach </w:t>
      </w:r>
      <w:r w:rsidR="00BB6408">
        <w:rPr>
          <w:rFonts w:asciiTheme="minorHAnsi" w:hAnsiTheme="minorHAnsi"/>
          <w:sz w:val="18"/>
        </w:rPr>
        <w:t xml:space="preserve">§ 78, Abs. 4 </w:t>
      </w:r>
      <w:proofErr w:type="spellStart"/>
      <w:r w:rsidR="00BB6408">
        <w:rPr>
          <w:rFonts w:asciiTheme="minorHAnsi" w:hAnsiTheme="minorHAnsi"/>
          <w:sz w:val="18"/>
        </w:rPr>
        <w:t>HessHG</w:t>
      </w:r>
      <w:proofErr w:type="spellEnd"/>
      <w:r w:rsidRPr="00D874F1">
        <w:rPr>
          <w:rFonts w:asciiTheme="minorHAnsi" w:hAnsiTheme="minorHAnsi"/>
          <w:sz w:val="18"/>
        </w:rPr>
        <w:t xml:space="preserve"> </w:t>
      </w:r>
      <w:r w:rsidR="00284569">
        <w:rPr>
          <w:rFonts w:asciiTheme="minorHAnsi" w:hAnsiTheme="minorHAnsi"/>
          <w:sz w:val="18"/>
        </w:rPr>
        <w:t>ist ein Lehrauftrag zu vergüten, dies gilt nicht, wenn die durch den Lehrauftrag entstehende Belastung bei der Bemessung der Dienstaufgaben berücksichtigt wird.</w:t>
      </w:r>
    </w:p>
    <w:p w:rsidR="00D874F1" w:rsidRDefault="00001C4F" w:rsidP="00D874F1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0EC489" wp14:editId="4696C291">
                <wp:simplePos x="0" y="0"/>
                <wp:positionH relativeFrom="column">
                  <wp:posOffset>-135255</wp:posOffset>
                </wp:positionH>
                <wp:positionV relativeFrom="paragraph">
                  <wp:posOffset>116205</wp:posOffset>
                </wp:positionV>
                <wp:extent cx="6629400" cy="2009775"/>
                <wp:effectExtent l="0" t="0" r="1905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D" w:rsidRDefault="001C155D" w:rsidP="001C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C489" id="_x0000_s1029" type="#_x0000_t202" style="position:absolute;margin-left:-10.65pt;margin-top:9.15pt;width:522pt;height:15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">
                <v:textbox>
                  <w:txbxContent>
                    <w:p w:rsidR="001C155D" w:rsidRDefault="001C155D" w:rsidP="001C155D"/>
                  </w:txbxContent>
                </v:textbox>
              </v:shape>
            </w:pict>
          </mc:Fallback>
        </mc:AlternateContent>
      </w:r>
    </w:p>
    <w:p w:rsidR="00D874F1" w:rsidRPr="008133E2" w:rsidRDefault="00D874F1" w:rsidP="00D874F1">
      <w:pPr>
        <w:spacing w:after="0" w:line="240" w:lineRule="auto"/>
        <w:rPr>
          <w:b/>
          <w:color w:val="002060"/>
        </w:rPr>
      </w:pPr>
      <w:r w:rsidRPr="008133E2">
        <w:rPr>
          <w:b/>
          <w:color w:val="002060"/>
        </w:rPr>
        <w:t>Reisekostenabrechnung</w:t>
      </w:r>
    </w:p>
    <w:p w:rsidR="00D874F1" w:rsidRDefault="00D874F1" w:rsidP="00D874F1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553"/>
      </w:tblGrid>
      <w:tr w:rsidR="0096345C" w:rsidTr="0096345C">
        <w:tc>
          <w:tcPr>
            <w:tcW w:w="6941" w:type="dxa"/>
          </w:tcPr>
          <w:p w:rsidR="0096345C" w:rsidRDefault="0096345C" w:rsidP="00D874F1">
            <w:r>
              <w:t xml:space="preserve">Die Erstattung von Reisekosten wurde genehmigt (bitte unterstreichen): </w:t>
            </w:r>
          </w:p>
        </w:tc>
        <w:tc>
          <w:tcPr>
            <w:tcW w:w="1418" w:type="dxa"/>
          </w:tcPr>
          <w:p w:rsidR="0096345C" w:rsidRDefault="0096345C" w:rsidP="00D874F1">
            <w:r>
              <w:t>ja</w:t>
            </w:r>
          </w:p>
        </w:tc>
        <w:tc>
          <w:tcPr>
            <w:tcW w:w="1553" w:type="dxa"/>
          </w:tcPr>
          <w:p w:rsidR="0096345C" w:rsidRDefault="0096345C" w:rsidP="00D874F1">
            <w:r>
              <w:t>nein</w:t>
            </w:r>
          </w:p>
        </w:tc>
      </w:tr>
    </w:tbl>
    <w:p w:rsidR="0096345C" w:rsidRPr="008133E2" w:rsidRDefault="00E921E4" w:rsidP="008133E2">
      <w:pPr>
        <w:spacing w:after="0" w:line="240" w:lineRule="auto"/>
        <w:jc w:val="center"/>
        <w:rPr>
          <w:sz w:val="16"/>
        </w:rPr>
      </w:pPr>
      <w:r w:rsidRPr="008133E2">
        <w:rPr>
          <w:sz w:val="16"/>
        </w:rPr>
        <w:t>Reisekosten</w:t>
      </w:r>
      <w:r w:rsidR="008133E2" w:rsidRPr="008133E2">
        <w:rPr>
          <w:sz w:val="16"/>
        </w:rPr>
        <w:t xml:space="preserve"> können ausschließlich nach vorheriger Absprache vor Beginn der Lehrveranstaltung mit dem Modulverantwortlichen erstattet werden.</w:t>
      </w:r>
    </w:p>
    <w:p w:rsidR="0096345C" w:rsidRDefault="0096345C" w:rsidP="00D874F1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499"/>
      </w:tblGrid>
      <w:tr w:rsidR="00E921E4" w:rsidTr="004A011A">
        <w:trPr>
          <w:trHeight w:val="307"/>
        </w:trPr>
        <w:tc>
          <w:tcPr>
            <w:tcW w:w="9912" w:type="dxa"/>
            <w:gridSpan w:val="2"/>
            <w:shd w:val="clear" w:color="auto" w:fill="D9D9D9" w:themeFill="background1" w:themeFillShade="D9"/>
          </w:tcPr>
          <w:p w:rsidR="00E921E4" w:rsidRDefault="00E921E4" w:rsidP="00E921E4">
            <w:r w:rsidRPr="005D366A">
              <w:rPr>
                <w:b/>
              </w:rPr>
              <w:t>Zusammensetzung der zu erwartenden/angefallenen Kosten</w:t>
            </w:r>
            <w:r>
              <w:t xml:space="preserve"> </w:t>
            </w:r>
            <w:r w:rsidRPr="0096345C">
              <w:rPr>
                <w:sz w:val="20"/>
              </w:rPr>
              <w:t>(z.B. Fahrt</w:t>
            </w:r>
            <w:r>
              <w:rPr>
                <w:sz w:val="20"/>
              </w:rPr>
              <w:t>-/Übernachtung</w:t>
            </w:r>
            <w:r w:rsidRPr="0096345C">
              <w:rPr>
                <w:sz w:val="20"/>
              </w:rPr>
              <w:t>skosten, Bahnticket)</w:t>
            </w:r>
          </w:p>
        </w:tc>
      </w:tr>
      <w:tr w:rsidR="00E921E4" w:rsidTr="00E921E4">
        <w:tc>
          <w:tcPr>
            <w:tcW w:w="1413" w:type="dxa"/>
            <w:vAlign w:val="center"/>
          </w:tcPr>
          <w:p w:rsidR="00E921E4" w:rsidRDefault="00E921E4" w:rsidP="00E921E4">
            <w:pPr>
              <w:jc w:val="right"/>
            </w:pPr>
            <w:r>
              <w:t>€</w:t>
            </w:r>
          </w:p>
        </w:tc>
        <w:tc>
          <w:tcPr>
            <w:tcW w:w="8499" w:type="dxa"/>
          </w:tcPr>
          <w:p w:rsidR="00E921E4" w:rsidRDefault="001D2EB2" w:rsidP="001D2EB2">
            <w:r>
              <w:t>Fahrtkosten ( X km x 0,35</w:t>
            </w:r>
            <w:r w:rsidR="00E921E4">
              <w:t>€)</w:t>
            </w:r>
            <w:r>
              <w:t xml:space="preserve"> oder vereinbarte Fahrtkostenpauschale</w:t>
            </w:r>
          </w:p>
        </w:tc>
      </w:tr>
      <w:tr w:rsidR="001D2EB2" w:rsidTr="00E921E4">
        <w:tc>
          <w:tcPr>
            <w:tcW w:w="1413" w:type="dxa"/>
            <w:vAlign w:val="center"/>
          </w:tcPr>
          <w:p w:rsidR="001D2EB2" w:rsidRDefault="001D2EB2" w:rsidP="00E921E4">
            <w:pPr>
              <w:jc w:val="right"/>
            </w:pPr>
            <w:r>
              <w:t>€</w:t>
            </w:r>
          </w:p>
        </w:tc>
        <w:tc>
          <w:tcPr>
            <w:tcW w:w="8499" w:type="dxa"/>
          </w:tcPr>
          <w:p w:rsidR="001D2EB2" w:rsidRDefault="001D2EB2" w:rsidP="00D874F1">
            <w:r>
              <w:t>Bahnticket (2. Klasse). Ich verfüge über ein Landesticket:   ja / nein</w:t>
            </w:r>
          </w:p>
        </w:tc>
      </w:tr>
      <w:tr w:rsidR="00E921E4" w:rsidTr="00E921E4">
        <w:tc>
          <w:tcPr>
            <w:tcW w:w="1413" w:type="dxa"/>
            <w:vAlign w:val="center"/>
          </w:tcPr>
          <w:p w:rsidR="00E921E4" w:rsidRDefault="00E921E4" w:rsidP="00E921E4">
            <w:pPr>
              <w:jc w:val="right"/>
            </w:pPr>
            <w:r>
              <w:t>€</w:t>
            </w:r>
          </w:p>
        </w:tc>
        <w:tc>
          <w:tcPr>
            <w:tcW w:w="8499" w:type="dxa"/>
          </w:tcPr>
          <w:p w:rsidR="00E921E4" w:rsidRDefault="00E921E4" w:rsidP="00D874F1">
            <w:r>
              <w:t>Übernachtungskosten</w:t>
            </w:r>
          </w:p>
        </w:tc>
      </w:tr>
      <w:tr w:rsidR="00E921E4" w:rsidTr="008133E2">
        <w:trPr>
          <w:trHeight w:val="31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921E4" w:rsidRPr="00E921E4" w:rsidRDefault="00E921E4" w:rsidP="008133E2">
            <w:pPr>
              <w:jc w:val="right"/>
              <w:rPr>
                <w:b/>
              </w:rPr>
            </w:pPr>
            <w:r w:rsidRPr="00E921E4">
              <w:rPr>
                <w:b/>
              </w:rPr>
              <w:t>€</w:t>
            </w:r>
          </w:p>
        </w:tc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E921E4" w:rsidRPr="00E921E4" w:rsidRDefault="00E921E4" w:rsidP="008133E2">
            <w:pPr>
              <w:rPr>
                <w:b/>
              </w:rPr>
            </w:pPr>
            <w:r w:rsidRPr="00E921E4">
              <w:rPr>
                <w:b/>
              </w:rPr>
              <w:t>Gesamtkosten</w:t>
            </w:r>
          </w:p>
        </w:tc>
      </w:tr>
    </w:tbl>
    <w:p w:rsidR="008133E2" w:rsidRPr="004A011A" w:rsidRDefault="004A011A" w:rsidP="00D874F1">
      <w:pPr>
        <w:spacing w:after="0" w:line="240" w:lineRule="auto"/>
        <w:rPr>
          <w:b/>
        </w:rPr>
      </w:pPr>
      <w:r w:rsidRPr="004A011A">
        <w:rPr>
          <w:b/>
        </w:rPr>
        <w:t>Belege sind diesem Schreiben beizufügen!</w:t>
      </w:r>
    </w:p>
    <w:p w:rsidR="0096345C" w:rsidRDefault="0096345C" w:rsidP="00D874F1">
      <w:pPr>
        <w:spacing w:after="0" w:line="240" w:lineRule="auto"/>
      </w:pPr>
    </w:p>
    <w:p w:rsidR="005D366A" w:rsidRDefault="001C155D" w:rsidP="00D874F1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287180" wp14:editId="59972479">
                <wp:simplePos x="0" y="0"/>
                <wp:positionH relativeFrom="column">
                  <wp:posOffset>-135255</wp:posOffset>
                </wp:positionH>
                <wp:positionV relativeFrom="paragraph">
                  <wp:posOffset>111125</wp:posOffset>
                </wp:positionV>
                <wp:extent cx="6629400" cy="1190625"/>
                <wp:effectExtent l="0" t="0" r="1905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5D" w:rsidRDefault="001C155D" w:rsidP="001C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7180" id="_x0000_s1030" type="#_x0000_t202" style="position:absolute;margin-left:-10.65pt;margin-top:8.75pt;width:522pt;height:9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">
                <v:textbox>
                  <w:txbxContent>
                    <w:p w:rsidR="001C155D" w:rsidRDefault="001C155D" w:rsidP="001C155D"/>
                  </w:txbxContent>
                </v:textbox>
              </v:shape>
            </w:pict>
          </mc:Fallback>
        </mc:AlternateContent>
      </w:r>
    </w:p>
    <w:p w:rsidR="005D366A" w:rsidRPr="005D366A" w:rsidRDefault="005D366A" w:rsidP="00D874F1">
      <w:pPr>
        <w:spacing w:after="0" w:line="240" w:lineRule="auto"/>
        <w:rPr>
          <w:b/>
          <w:color w:val="002060"/>
        </w:rPr>
      </w:pPr>
      <w:r w:rsidRPr="005D366A">
        <w:rPr>
          <w:b/>
          <w:color w:val="002060"/>
        </w:rPr>
        <w:t>Bankverbindung</w:t>
      </w:r>
    </w:p>
    <w:p w:rsidR="0096345C" w:rsidRDefault="005D366A" w:rsidP="0096345C">
      <w:r>
        <w:t xml:space="preserve">Ich bitte um </w:t>
      </w:r>
      <w:r w:rsidR="0096345C">
        <w:t xml:space="preserve">Vergütung auf </w:t>
      </w:r>
      <w:r>
        <w:t>unten genanntes Bank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971"/>
      </w:tblGrid>
      <w:tr w:rsidR="001D2EB2" w:rsidTr="001D2EB2">
        <w:tc>
          <w:tcPr>
            <w:tcW w:w="1696" w:type="dxa"/>
            <w:shd w:val="clear" w:color="auto" w:fill="D9D9D9" w:themeFill="background1" w:themeFillShade="D9"/>
          </w:tcPr>
          <w:p w:rsidR="001D2EB2" w:rsidRDefault="001D2EB2" w:rsidP="0096345C">
            <w:proofErr w:type="spellStart"/>
            <w:r>
              <w:t>KontoinhaberIn</w:t>
            </w:r>
            <w:proofErr w:type="spellEnd"/>
            <w:r w:rsidR="00AA7129">
              <w:t>:</w:t>
            </w:r>
          </w:p>
        </w:tc>
        <w:tc>
          <w:tcPr>
            <w:tcW w:w="3119" w:type="dxa"/>
          </w:tcPr>
          <w:p w:rsidR="001D2EB2" w:rsidRDefault="001D2EB2" w:rsidP="0096345C"/>
        </w:tc>
        <w:tc>
          <w:tcPr>
            <w:tcW w:w="2126" w:type="dxa"/>
            <w:shd w:val="clear" w:color="auto" w:fill="D9D9D9" w:themeFill="background1" w:themeFillShade="D9"/>
          </w:tcPr>
          <w:p w:rsidR="001D2EB2" w:rsidRDefault="001D2EB2" w:rsidP="0096345C">
            <w:r>
              <w:t>Name der Bank:</w:t>
            </w:r>
          </w:p>
        </w:tc>
        <w:tc>
          <w:tcPr>
            <w:tcW w:w="2971" w:type="dxa"/>
          </w:tcPr>
          <w:p w:rsidR="001D2EB2" w:rsidRDefault="001D2EB2" w:rsidP="0096345C"/>
        </w:tc>
      </w:tr>
      <w:tr w:rsidR="001D2EB2" w:rsidTr="001D2EB2">
        <w:tc>
          <w:tcPr>
            <w:tcW w:w="1696" w:type="dxa"/>
            <w:shd w:val="clear" w:color="auto" w:fill="D9D9D9" w:themeFill="background1" w:themeFillShade="D9"/>
          </w:tcPr>
          <w:p w:rsidR="001D2EB2" w:rsidRDefault="001D2EB2" w:rsidP="0096345C">
            <w:r>
              <w:t>IBAN:</w:t>
            </w:r>
          </w:p>
        </w:tc>
        <w:tc>
          <w:tcPr>
            <w:tcW w:w="3119" w:type="dxa"/>
          </w:tcPr>
          <w:p w:rsidR="001D2EB2" w:rsidRDefault="001D2EB2" w:rsidP="0096345C"/>
        </w:tc>
        <w:tc>
          <w:tcPr>
            <w:tcW w:w="2126" w:type="dxa"/>
            <w:shd w:val="clear" w:color="auto" w:fill="D9D9D9" w:themeFill="background1" w:themeFillShade="D9"/>
          </w:tcPr>
          <w:p w:rsidR="001D2EB2" w:rsidRDefault="001D2EB2" w:rsidP="0096345C">
            <w:r>
              <w:t>Bankleitzahl:</w:t>
            </w:r>
          </w:p>
        </w:tc>
        <w:tc>
          <w:tcPr>
            <w:tcW w:w="2971" w:type="dxa"/>
          </w:tcPr>
          <w:p w:rsidR="001D2EB2" w:rsidRDefault="001D2EB2" w:rsidP="0096345C"/>
        </w:tc>
      </w:tr>
      <w:tr w:rsidR="001D2EB2" w:rsidTr="001D2EB2">
        <w:tc>
          <w:tcPr>
            <w:tcW w:w="1696" w:type="dxa"/>
            <w:shd w:val="clear" w:color="auto" w:fill="D9D9D9" w:themeFill="background1" w:themeFillShade="D9"/>
          </w:tcPr>
          <w:p w:rsidR="001D2EB2" w:rsidRDefault="001D2EB2" w:rsidP="0096345C">
            <w:r>
              <w:t>BIC:</w:t>
            </w:r>
          </w:p>
        </w:tc>
        <w:tc>
          <w:tcPr>
            <w:tcW w:w="3119" w:type="dxa"/>
          </w:tcPr>
          <w:p w:rsidR="001D2EB2" w:rsidRDefault="001D2EB2" w:rsidP="0096345C"/>
        </w:tc>
        <w:tc>
          <w:tcPr>
            <w:tcW w:w="2126" w:type="dxa"/>
            <w:shd w:val="clear" w:color="auto" w:fill="D9D9D9" w:themeFill="background1" w:themeFillShade="D9"/>
          </w:tcPr>
          <w:p w:rsidR="001D2EB2" w:rsidRDefault="001D2EB2" w:rsidP="0096345C">
            <w:r>
              <w:t>Kontonummer:</w:t>
            </w:r>
          </w:p>
        </w:tc>
        <w:tc>
          <w:tcPr>
            <w:tcW w:w="2971" w:type="dxa"/>
          </w:tcPr>
          <w:p w:rsidR="001D2EB2" w:rsidRDefault="001D2EB2" w:rsidP="0096345C"/>
        </w:tc>
      </w:tr>
    </w:tbl>
    <w:p w:rsidR="005D366A" w:rsidRDefault="005D366A" w:rsidP="005D366A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2"/>
      </w:tblGrid>
      <w:tr w:rsidR="005D366A" w:rsidTr="005D366A">
        <w:trPr>
          <w:trHeight w:val="768"/>
        </w:trPr>
        <w:tc>
          <w:tcPr>
            <w:tcW w:w="2830" w:type="dxa"/>
            <w:tcBorders>
              <w:bottom w:val="single" w:sz="4" w:space="0" w:color="auto"/>
            </w:tcBorders>
          </w:tcPr>
          <w:p w:rsidR="005D366A" w:rsidRDefault="005D366A" w:rsidP="005D366A"/>
        </w:tc>
        <w:tc>
          <w:tcPr>
            <w:tcW w:w="7082" w:type="dxa"/>
            <w:tcBorders>
              <w:bottom w:val="single" w:sz="4" w:space="0" w:color="auto"/>
            </w:tcBorders>
          </w:tcPr>
          <w:p w:rsidR="005D366A" w:rsidRDefault="005D366A" w:rsidP="005D366A"/>
        </w:tc>
      </w:tr>
      <w:tr w:rsidR="005D366A" w:rsidTr="005D366A">
        <w:tc>
          <w:tcPr>
            <w:tcW w:w="2830" w:type="dxa"/>
            <w:tcBorders>
              <w:top w:val="single" w:sz="4" w:space="0" w:color="auto"/>
            </w:tcBorders>
          </w:tcPr>
          <w:p w:rsidR="005D366A" w:rsidRDefault="005D366A" w:rsidP="005D366A">
            <w:r>
              <w:t xml:space="preserve">Ort, Datum </w:t>
            </w:r>
          </w:p>
        </w:tc>
        <w:tc>
          <w:tcPr>
            <w:tcW w:w="7082" w:type="dxa"/>
            <w:tcBorders>
              <w:top w:val="single" w:sz="4" w:space="0" w:color="auto"/>
            </w:tcBorders>
          </w:tcPr>
          <w:p w:rsidR="005D366A" w:rsidRDefault="005D366A" w:rsidP="005D366A">
            <w:r>
              <w:t>Unterschrift Lehrbeauftragte/Lehrbeauftragter</w:t>
            </w:r>
          </w:p>
        </w:tc>
      </w:tr>
    </w:tbl>
    <w:p w:rsidR="005D366A" w:rsidRDefault="005D366A" w:rsidP="005D366A">
      <w:pPr>
        <w:spacing w:after="0" w:line="240" w:lineRule="auto"/>
      </w:pPr>
    </w:p>
    <w:p w:rsidR="005D366A" w:rsidRDefault="005D366A" w:rsidP="005D366A">
      <w:pPr>
        <w:pBdr>
          <w:bottom w:val="single" w:sz="12" w:space="1" w:color="auto"/>
        </w:pBdr>
        <w:spacing w:after="0" w:line="240" w:lineRule="auto"/>
      </w:pPr>
    </w:p>
    <w:p w:rsidR="005D366A" w:rsidRPr="005D366A" w:rsidRDefault="005D366A" w:rsidP="005D366A">
      <w:pPr>
        <w:spacing w:after="0" w:line="240" w:lineRule="auto"/>
        <w:jc w:val="center"/>
        <w:rPr>
          <w:b/>
        </w:rPr>
      </w:pPr>
      <w:r w:rsidRPr="005D366A">
        <w:rPr>
          <w:b/>
        </w:rPr>
        <w:t xml:space="preserve">Auszufüllen vom </w:t>
      </w:r>
      <w:r w:rsidR="00D41D7A">
        <w:rPr>
          <w:b/>
        </w:rPr>
        <w:t>Dekanat/</w:t>
      </w:r>
      <w:r w:rsidRPr="005D366A">
        <w:rPr>
          <w:b/>
        </w:rPr>
        <w:t>Institut für Sportwissenschaft Fachbereich 06</w:t>
      </w:r>
    </w:p>
    <w:p w:rsidR="001D2EB2" w:rsidRDefault="001D2EB2" w:rsidP="00D874F1">
      <w:pPr>
        <w:spacing w:after="0" w:line="240" w:lineRule="auto"/>
      </w:pPr>
    </w:p>
    <w:p w:rsidR="00883871" w:rsidRDefault="00001C4F" w:rsidP="00D874F1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394335</wp:posOffset>
                </wp:positionV>
                <wp:extent cx="2360930" cy="209550"/>
                <wp:effectExtent l="0" t="0" r="2032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C4F" w:rsidRDefault="00001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4.45pt;margin-top:31.05pt;width:185.9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">
                <v:textbox>
                  <w:txbxContent>
                    <w:p w:rsidR="00001C4F" w:rsidRDefault="00001C4F"/>
                  </w:txbxContent>
                </v:textbox>
                <w10:wrap type="square"/>
              </v:shape>
            </w:pict>
          </mc:Fallback>
        </mc:AlternateContent>
      </w:r>
      <w:r w:rsidR="00883871">
        <w:t>Die Angaben über die Durchführung des Lehrauftrags werden vom</w:t>
      </w:r>
      <w:r w:rsidR="00D41D7A">
        <w:t xml:space="preserve"> Dekanat FB 06 /</w:t>
      </w:r>
      <w:r w:rsidR="00883871">
        <w:t xml:space="preserve">Institut für Sportwissenschaft </w:t>
      </w:r>
      <w:r w:rsidR="004A011A">
        <w:t>bestätigt, umsei</w:t>
      </w:r>
      <w:r w:rsidR="00883871">
        <w:t xml:space="preserve">tig genannte Stundenzahl </w:t>
      </w:r>
      <w:r w:rsidR="00AA7129">
        <w:t xml:space="preserve">wurde </w:t>
      </w:r>
      <w:r w:rsidR="00883871">
        <w:t>erbracht und soll zu Lasten folgender Kostenstelle vergütet werden:</w:t>
      </w:r>
      <w:r>
        <w:t xml:space="preserve"> </w:t>
      </w:r>
    </w:p>
    <w:p w:rsidR="00883871" w:rsidRDefault="00883871" w:rsidP="00D874F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883871" w:rsidTr="0071735D">
        <w:trPr>
          <w:trHeight w:val="449"/>
        </w:trPr>
        <w:tc>
          <w:tcPr>
            <w:tcW w:w="3256" w:type="dxa"/>
            <w:vMerge w:val="restart"/>
            <w:vAlign w:val="center"/>
          </w:tcPr>
          <w:p w:rsidR="00883871" w:rsidRDefault="00D41D7A" w:rsidP="00A9240A">
            <w:pPr>
              <w:ind w:left="-105"/>
            </w:pPr>
            <w:r>
              <w:t>Fachgebiet Psychologie</w:t>
            </w:r>
            <w:r>
              <w:br/>
            </w:r>
            <w:r w:rsidR="00883871" w:rsidRPr="00883871">
              <w:t>Institut für Sportwissenschaft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83871" w:rsidRDefault="00883871" w:rsidP="0071735D"/>
        </w:tc>
      </w:tr>
      <w:tr w:rsidR="00883871" w:rsidTr="0071735D">
        <w:tc>
          <w:tcPr>
            <w:tcW w:w="3256" w:type="dxa"/>
            <w:vMerge/>
            <w:vAlign w:val="center"/>
          </w:tcPr>
          <w:p w:rsidR="00883871" w:rsidRDefault="00883871" w:rsidP="0071735D"/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:rsidR="00883871" w:rsidRDefault="00883871" w:rsidP="00883871">
            <w:r w:rsidRPr="00883871">
              <w:rPr>
                <w:sz w:val="20"/>
              </w:rPr>
              <w:t>Datum, Unterschrift Studienkoordinatorin/Geschäftsführende</w:t>
            </w:r>
            <w:r>
              <w:rPr>
                <w:sz w:val="20"/>
              </w:rPr>
              <w:t>(r)</w:t>
            </w:r>
            <w:r w:rsidRPr="00883871">
              <w:rPr>
                <w:sz w:val="20"/>
              </w:rPr>
              <w:t xml:space="preserve"> </w:t>
            </w:r>
            <w:proofErr w:type="spellStart"/>
            <w:r w:rsidRPr="00883871">
              <w:rPr>
                <w:sz w:val="20"/>
              </w:rPr>
              <w:t>DirektorIn</w:t>
            </w:r>
            <w:proofErr w:type="spellEnd"/>
          </w:p>
        </w:tc>
      </w:tr>
      <w:tr w:rsidR="00883871" w:rsidTr="00883871">
        <w:trPr>
          <w:trHeight w:val="449"/>
        </w:trPr>
        <w:tc>
          <w:tcPr>
            <w:tcW w:w="3256" w:type="dxa"/>
            <w:vMerge w:val="restart"/>
            <w:vAlign w:val="center"/>
          </w:tcPr>
          <w:p w:rsidR="00883871" w:rsidRDefault="00883871" w:rsidP="00883871"/>
          <w:p w:rsidR="00883871" w:rsidRDefault="00883871" w:rsidP="00A9240A">
            <w:pPr>
              <w:ind w:left="-105"/>
            </w:pPr>
            <w:proofErr w:type="spellStart"/>
            <w:r>
              <w:t>DekanIn</w:t>
            </w:r>
            <w:proofErr w:type="spellEnd"/>
            <w:r>
              <w:t xml:space="preserve"> FB 06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83871" w:rsidRDefault="00883871" w:rsidP="00883871"/>
        </w:tc>
      </w:tr>
      <w:tr w:rsidR="00883871" w:rsidTr="00883871">
        <w:trPr>
          <w:trHeight w:val="153"/>
        </w:trPr>
        <w:tc>
          <w:tcPr>
            <w:tcW w:w="3256" w:type="dxa"/>
            <w:vMerge/>
            <w:vAlign w:val="center"/>
          </w:tcPr>
          <w:p w:rsidR="00883871" w:rsidRDefault="00883871" w:rsidP="00883871"/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:rsidR="00883871" w:rsidRDefault="00883871" w:rsidP="00883871">
            <w:r w:rsidRPr="00883871">
              <w:rPr>
                <w:sz w:val="20"/>
              </w:rPr>
              <w:t xml:space="preserve">Datum, Unterschrift </w:t>
            </w:r>
            <w:proofErr w:type="spellStart"/>
            <w:r>
              <w:rPr>
                <w:sz w:val="20"/>
              </w:rPr>
              <w:t>DekanI</w:t>
            </w:r>
            <w:r w:rsidRPr="00883871">
              <w:rPr>
                <w:sz w:val="20"/>
              </w:rPr>
              <w:t>n</w:t>
            </w:r>
            <w:proofErr w:type="spellEnd"/>
          </w:p>
        </w:tc>
      </w:tr>
    </w:tbl>
    <w:p w:rsidR="004A011A" w:rsidRPr="004A011A" w:rsidRDefault="004A011A" w:rsidP="00001C4F">
      <w:pPr>
        <w:spacing w:after="0" w:line="240" w:lineRule="auto"/>
        <w:rPr>
          <w:sz w:val="24"/>
          <w:szCs w:val="24"/>
        </w:rPr>
      </w:pPr>
    </w:p>
    <w:sectPr w:rsidR="004A011A" w:rsidRPr="004A011A" w:rsidSect="009E2E38">
      <w:footerReference w:type="default" r:id="rId9"/>
      <w:pgSz w:w="11906" w:h="16838"/>
      <w:pgMar w:top="709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9D" w:rsidRDefault="008A5E9D" w:rsidP="00CC2B7A">
      <w:pPr>
        <w:spacing w:after="0" w:line="240" w:lineRule="auto"/>
      </w:pPr>
      <w:r>
        <w:separator/>
      </w:r>
    </w:p>
  </w:endnote>
  <w:endnote w:type="continuationSeparator" w:id="0">
    <w:p w:rsidR="008A5E9D" w:rsidRDefault="008A5E9D" w:rsidP="00C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</w:rPr>
      <w:id w:val="14438041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2B7A" w:rsidRPr="00813748" w:rsidRDefault="00CC2B7A">
            <w:pPr>
              <w:pStyle w:val="Fuzeile"/>
              <w:jc w:val="center"/>
              <w:rPr>
                <w:sz w:val="12"/>
              </w:rPr>
            </w:pPr>
            <w:r w:rsidRPr="00813748">
              <w:rPr>
                <w:sz w:val="16"/>
              </w:rPr>
              <w:t xml:space="preserve">Seite </w:t>
            </w:r>
            <w:r w:rsidRPr="00813748">
              <w:rPr>
                <w:b/>
                <w:bCs/>
                <w:sz w:val="18"/>
                <w:szCs w:val="24"/>
              </w:rPr>
              <w:fldChar w:fldCharType="begin"/>
            </w:r>
            <w:r w:rsidRPr="00813748">
              <w:rPr>
                <w:b/>
                <w:bCs/>
                <w:sz w:val="16"/>
              </w:rPr>
              <w:instrText>PAGE</w:instrText>
            </w:r>
            <w:r w:rsidRPr="00813748">
              <w:rPr>
                <w:b/>
                <w:bCs/>
                <w:sz w:val="18"/>
                <w:szCs w:val="24"/>
              </w:rPr>
              <w:fldChar w:fldCharType="separate"/>
            </w:r>
            <w:r w:rsidR="00710FF0">
              <w:rPr>
                <w:b/>
                <w:bCs/>
                <w:noProof/>
                <w:sz w:val="16"/>
              </w:rPr>
              <w:t>2</w:t>
            </w:r>
            <w:r w:rsidRPr="00813748">
              <w:rPr>
                <w:b/>
                <w:bCs/>
                <w:sz w:val="18"/>
                <w:szCs w:val="24"/>
              </w:rPr>
              <w:fldChar w:fldCharType="end"/>
            </w:r>
            <w:r w:rsidRPr="00813748">
              <w:rPr>
                <w:sz w:val="16"/>
              </w:rPr>
              <w:t xml:space="preserve"> von </w:t>
            </w:r>
            <w:r w:rsidRPr="00813748">
              <w:rPr>
                <w:b/>
                <w:bCs/>
                <w:sz w:val="18"/>
                <w:szCs w:val="24"/>
              </w:rPr>
              <w:fldChar w:fldCharType="begin"/>
            </w:r>
            <w:r w:rsidRPr="00813748">
              <w:rPr>
                <w:b/>
                <w:bCs/>
                <w:sz w:val="16"/>
              </w:rPr>
              <w:instrText>NUMPAGES</w:instrText>
            </w:r>
            <w:r w:rsidRPr="00813748">
              <w:rPr>
                <w:b/>
                <w:bCs/>
                <w:sz w:val="18"/>
                <w:szCs w:val="24"/>
              </w:rPr>
              <w:fldChar w:fldCharType="separate"/>
            </w:r>
            <w:r w:rsidR="00710FF0">
              <w:rPr>
                <w:b/>
                <w:bCs/>
                <w:noProof/>
                <w:sz w:val="16"/>
              </w:rPr>
              <w:t>2</w:t>
            </w:r>
            <w:r w:rsidRPr="0081374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C2B7A" w:rsidRDefault="00CC2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9D" w:rsidRDefault="008A5E9D" w:rsidP="00CC2B7A">
      <w:pPr>
        <w:spacing w:after="0" w:line="240" w:lineRule="auto"/>
      </w:pPr>
      <w:r>
        <w:separator/>
      </w:r>
    </w:p>
  </w:footnote>
  <w:footnote w:type="continuationSeparator" w:id="0">
    <w:p w:rsidR="008A5E9D" w:rsidRDefault="008A5E9D" w:rsidP="00CC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20B"/>
    <w:multiLevelType w:val="hybridMultilevel"/>
    <w:tmpl w:val="792C09E2"/>
    <w:lvl w:ilvl="0" w:tplc="AA261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38"/>
    <w:rsid w:val="00001C4F"/>
    <w:rsid w:val="00060E2F"/>
    <w:rsid w:val="00104E21"/>
    <w:rsid w:val="00141527"/>
    <w:rsid w:val="001C155D"/>
    <w:rsid w:val="001D2EB2"/>
    <w:rsid w:val="001F7CC9"/>
    <w:rsid w:val="00284569"/>
    <w:rsid w:val="002B5F4E"/>
    <w:rsid w:val="002D4849"/>
    <w:rsid w:val="004A011A"/>
    <w:rsid w:val="005341AD"/>
    <w:rsid w:val="005D366A"/>
    <w:rsid w:val="00675078"/>
    <w:rsid w:val="00682E5F"/>
    <w:rsid w:val="006D3DA7"/>
    <w:rsid w:val="00710FF0"/>
    <w:rsid w:val="007A70F2"/>
    <w:rsid w:val="008133E2"/>
    <w:rsid w:val="00813748"/>
    <w:rsid w:val="00861CF8"/>
    <w:rsid w:val="00883871"/>
    <w:rsid w:val="008A5E9D"/>
    <w:rsid w:val="0096345C"/>
    <w:rsid w:val="009E2E38"/>
    <w:rsid w:val="00A442DA"/>
    <w:rsid w:val="00A9240A"/>
    <w:rsid w:val="00AA7129"/>
    <w:rsid w:val="00BB424E"/>
    <w:rsid w:val="00BB6408"/>
    <w:rsid w:val="00C40723"/>
    <w:rsid w:val="00C9370D"/>
    <w:rsid w:val="00C97839"/>
    <w:rsid w:val="00CA0A86"/>
    <w:rsid w:val="00CC2B7A"/>
    <w:rsid w:val="00D41D7A"/>
    <w:rsid w:val="00D43337"/>
    <w:rsid w:val="00D874F1"/>
    <w:rsid w:val="00E921E4"/>
    <w:rsid w:val="00EC270B"/>
    <w:rsid w:val="00F178AC"/>
    <w:rsid w:val="00F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B4D7"/>
  <w15:chartTrackingRefBased/>
  <w15:docId w15:val="{5C7BCFD9-EC68-461E-88DB-B30C90E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B7A"/>
  </w:style>
  <w:style w:type="paragraph" w:styleId="Fuzeile">
    <w:name w:val="footer"/>
    <w:basedOn w:val="Standard"/>
    <w:link w:val="FuzeileZchn"/>
    <w:uiPriority w:val="99"/>
    <w:unhideWhenUsed/>
    <w:rsid w:val="00C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B7A"/>
  </w:style>
  <w:style w:type="paragraph" w:styleId="Textkrper2">
    <w:name w:val="Body Text 2"/>
    <w:basedOn w:val="Standard"/>
    <w:link w:val="Textkrper2Zchn"/>
    <w:semiHidden/>
    <w:rsid w:val="00D874F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874F1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838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B6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fb06.uni-gi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A518-F3F9-4C27-A2B5-51A083A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vonne Zimmer-Ackermann</dc:creator>
  <cp:keywords/>
  <dc:description/>
  <cp:lastModifiedBy>Umsonst</cp:lastModifiedBy>
  <cp:revision>4</cp:revision>
  <cp:lastPrinted>2022-07-06T07:11:00Z</cp:lastPrinted>
  <dcterms:created xsi:type="dcterms:W3CDTF">2022-08-09T10:18:00Z</dcterms:created>
  <dcterms:modified xsi:type="dcterms:W3CDTF">2022-08-09T12:10:00Z</dcterms:modified>
</cp:coreProperties>
</file>